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46C47" w14:textId="009B303E" w:rsidR="00CC0D82" w:rsidRDefault="00CC0D82" w:rsidP="00CC0D82">
      <w:pPr>
        <w:pStyle w:val="a4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Сведения о достижении целевых значений показателей эффективности, установленных в плане мероприятий («дорожной карте») по содействию развитию конкуренции на территории Гатчинского муниципального округа по состоянию за </w:t>
      </w:r>
      <w:r w:rsidR="00387977">
        <w:rPr>
          <w:rFonts w:ascii="Times New Roman" w:eastAsia="Calibri" w:hAnsi="Times New Roman"/>
          <w:lang w:eastAsia="en-US"/>
        </w:rPr>
        <w:t xml:space="preserve">9 месяцев </w:t>
      </w:r>
      <w:r>
        <w:rPr>
          <w:rFonts w:ascii="Times New Roman" w:eastAsia="Calibri" w:hAnsi="Times New Roman"/>
          <w:lang w:eastAsia="en-US"/>
        </w:rPr>
        <w:t>2025 г.</w:t>
      </w:r>
    </w:p>
    <w:p w14:paraId="7B5AC505" w14:textId="77777777" w:rsidR="00CC0D82" w:rsidRDefault="00CC0D82" w:rsidP="00CC0D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14:paraId="644539DD" w14:textId="77777777" w:rsidR="00CC0D82" w:rsidRDefault="00CC0D82" w:rsidP="00CC0D82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10"/>
          <w:lang w:eastAsia="en-US"/>
        </w:rPr>
      </w:pPr>
    </w:p>
    <w:p w14:paraId="4EC9C699" w14:textId="77777777" w:rsidR="00CC0D82" w:rsidRDefault="00CC0D82" w:rsidP="00CC0D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en-US" w:eastAsia="en-US"/>
        </w:rPr>
        <w:t>I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. Мероприятия по содействию развитию конкуренции в отраслях (сферах) экономики </w:t>
      </w:r>
    </w:p>
    <w:p w14:paraId="2DD4CA54" w14:textId="77777777" w:rsidR="00CC0D82" w:rsidRDefault="00CC0D82" w:rsidP="00CC0D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 Гатчинском муниципальном округе</w:t>
      </w:r>
    </w:p>
    <w:p w14:paraId="5762BDD3" w14:textId="77777777" w:rsidR="00CC0D82" w:rsidRDefault="00CC0D82" w:rsidP="00CC0D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1277"/>
        <w:gridCol w:w="851"/>
        <w:gridCol w:w="850"/>
        <w:gridCol w:w="1701"/>
        <w:gridCol w:w="851"/>
        <w:gridCol w:w="2127"/>
        <w:gridCol w:w="3396"/>
      </w:tblGrid>
      <w:tr w:rsidR="00CC0D82" w14:paraId="655C48E7" w14:textId="77777777" w:rsidTr="00CC0D82">
        <w:trPr>
          <w:tblHeader/>
        </w:trPr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222B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именование ключевого показателя развития конкуренции в отраслях (сферах) экономики Гатчинского округа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8F49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Значение </w:t>
            </w:r>
          </w:p>
          <w:p w14:paraId="5CC597D2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лючевого показателя развития</w:t>
            </w:r>
          </w:p>
          <w:p w14:paraId="235E3BE4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нкурен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632E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диниц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ме-рения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D53E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ветственный орган исполнительной власти </w:t>
            </w:r>
          </w:p>
          <w:p w14:paraId="62329D56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E913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роприятия, направленные на достижение целевого показателя</w:t>
            </w:r>
          </w:p>
        </w:tc>
      </w:tr>
      <w:tr w:rsidR="00CC0D82" w14:paraId="21FE1ABB" w14:textId="77777777" w:rsidTr="00CC0D82">
        <w:trPr>
          <w:tblHeader/>
        </w:trPr>
        <w:tc>
          <w:tcPr>
            <w:tcW w:w="15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BF4E" w14:textId="77777777" w:rsidR="00CC0D82" w:rsidRDefault="00CC0D8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D0B3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акт-ое значение на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5A2A" w14:textId="46F81519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025</w:t>
            </w:r>
          </w:p>
          <w:p w14:paraId="0E5ECFE8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B82B" w14:textId="70D79280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025</w:t>
            </w:r>
          </w:p>
          <w:p w14:paraId="41582F00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E39F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чины отклонений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35AF" w14:textId="77777777" w:rsidR="00CC0D82" w:rsidRDefault="00CC0D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5C35" w14:textId="77777777" w:rsidR="00CC0D82" w:rsidRDefault="00CC0D8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2ABB" w14:textId="77777777" w:rsidR="00CC0D82" w:rsidRDefault="00CC0D8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0D82" w14:paraId="382B5D9D" w14:textId="77777777" w:rsidTr="00CC0D82">
        <w:trPr>
          <w:trHeight w:val="278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46C2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. Рынок услуг по сбору и транспортированию твердых коммунальных отходов  </w:t>
            </w:r>
          </w:p>
        </w:tc>
      </w:tr>
      <w:tr w:rsidR="00CC0D82" w14:paraId="25006B4D" w14:textId="77777777" w:rsidTr="00CC0D82">
        <w:trPr>
          <w:trHeight w:val="278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2168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организаций частной формы собственности в сфере услуг по сбору и транспортированию твердых коммунальных от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76A9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102E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85F0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F7C5" w14:textId="68FA971B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0129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2509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итет жилищно-коммунального хозяйства администрации Гатчинского муниципального округ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AB61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азание  методическ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консультационной поддержки</w:t>
            </w:r>
          </w:p>
        </w:tc>
      </w:tr>
      <w:tr w:rsidR="00CC0D82" w14:paraId="4091CAD2" w14:textId="77777777" w:rsidTr="00CC0D82">
        <w:trPr>
          <w:trHeight w:val="278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3242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CC0D82" w14:paraId="1CB5F8CE" w14:textId="77777777" w:rsidTr="00CC0D82">
        <w:trPr>
          <w:trHeight w:val="278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A0A6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C94A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CC35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1388" w14:textId="0D2E67B1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E8B2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показатель достиг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FFE1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52DA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митет по строительству администрации Гатчинского муниципального округа        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2F44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ализация мероприятий </w:t>
            </w:r>
          </w:p>
          <w:p w14:paraId="53D414C6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строительству, реконструкции и модернизации объектов водоснабжения и водоотведения, находящихся в муниципальной собственности. Обеспечение участия частных строительных организаций путем проведения конкурсных процедур.</w:t>
            </w:r>
          </w:p>
          <w:p w14:paraId="0A2DDE4D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гласование технических заданий на проектирование объектов капитального строительства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четом положений антимонопольного законодательства.</w:t>
            </w:r>
          </w:p>
        </w:tc>
      </w:tr>
      <w:tr w:rsidR="00CC0D82" w14:paraId="5FC0EC01" w14:textId="77777777" w:rsidTr="00CC0D82">
        <w:trPr>
          <w:trHeight w:val="278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BF98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3. Рынок реализации сельскохозяйственной продукции</w:t>
            </w:r>
          </w:p>
        </w:tc>
      </w:tr>
      <w:tr w:rsidR="00CC0D82" w14:paraId="220FD365" w14:textId="77777777" w:rsidTr="00CC0D82">
        <w:trPr>
          <w:trHeight w:val="278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CEA3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 сельскохозяйст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требительских кооперативов в общей  реализации  всей  сельскохозяйственной  продук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08C0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76CE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9A80" w14:textId="3E910105" w:rsidR="00CC0D82" w:rsidRDefault="00CC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D5ED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оказатель достиг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AC22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4F53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п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ропромышленному  комплексу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итета экономического развития администрации Гатчинского  муниципального  округ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D4C2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методической, консультационной поддержки</w:t>
            </w:r>
          </w:p>
        </w:tc>
      </w:tr>
      <w:tr w:rsidR="00CC0D82" w14:paraId="74075FAC" w14:textId="77777777" w:rsidTr="00CC0D82">
        <w:trPr>
          <w:trHeight w:val="398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9704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 Рынок туристических услуг</w:t>
            </w:r>
          </w:p>
        </w:tc>
      </w:tr>
      <w:tr w:rsidR="00CC0D82" w14:paraId="09FB7F2F" w14:textId="77777777" w:rsidTr="00CC0D82">
        <w:trPr>
          <w:trHeight w:val="206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46EA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мероприятий, представленных в рамках единого календаря туристических событий на территории Гатчинского муниципального округа в течении календарного года для увеличения потока туристов и экскурсантов на территорию Гатчинского муниципального округ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5B8C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C9D9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6852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C724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показатель достиг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7023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FA88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итет по культуре и туризму Гатчинского муниципального округ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0B25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аботка единого календаря туристических событий на территории Гатчинского муниципального округа и его продвижение</w:t>
            </w:r>
          </w:p>
        </w:tc>
      </w:tr>
      <w:tr w:rsidR="00CC0D82" w14:paraId="27BFAA60" w14:textId="77777777" w:rsidTr="00CC0D82">
        <w:trPr>
          <w:trHeight w:val="869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E167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астие и презентация рекреационного потенциала на ключевых выставках за пределами Гатчинского муниципального округа в течении календарного год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F028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E9CD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2AF3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7F13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показатель достиг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CAB9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1EB5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итет по культуре и туризму Гатчинского муниципального округ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D734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рекламно-информационной компании за пределами Гатчинского муниципального округа.</w:t>
            </w:r>
          </w:p>
        </w:tc>
      </w:tr>
      <w:tr w:rsidR="00CC0D82" w14:paraId="312F375D" w14:textId="77777777" w:rsidTr="00CC0D82">
        <w:trPr>
          <w:trHeight w:val="140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FF76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ивлечение внимания к туристическому потенциалу и создание условий для проведения на территории Гатчинского муниципального округа тех видов мероприятий, которые способствуют развитию круглогодичного туриз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42DD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C878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4F34" w14:textId="50453CE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4CCB" w14:textId="2B49D21D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C57C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19AA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итет по культуре и туризму Гатчинского муниципального округ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4CB9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дание рекламно-информационной полиграфической продукции о Гатчинском муниципальном округе</w:t>
            </w:r>
          </w:p>
        </w:tc>
      </w:tr>
      <w:tr w:rsidR="00CC0D82" w14:paraId="687D045C" w14:textId="77777777" w:rsidTr="00CC0D82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C2AC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мероприятий, направленных на повышение квалификации работников туристической отрасли Гатчинского муниципаль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4328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4D57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ED88" w14:textId="709765AD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35AC" w14:textId="7B24A40A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FB53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7219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итет по культуре и туризму Гатчинского муниципального округ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05D9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информационно-ознакомительных поездок (туров)для представителей туристического бизнеса, органов власти Российской Федерации</w:t>
            </w:r>
          </w:p>
        </w:tc>
      </w:tr>
      <w:tr w:rsidR="00CC0D82" w14:paraId="2AAD10F3" w14:textId="77777777" w:rsidTr="00CC0D82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35E9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щение информации на туристско-информационных порталах в информационно-коммуникационной сети «Интернет», объединяющие туристические ресурсы регионов Росс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E21E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74C3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2AD7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5751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показатель достиг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96C5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BCF5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итет по культуре и туризму Гатчинского муниципального округ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0874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работы по размещению информации в сети «Интернет» Информационно-туристским центром Гатчинского муниципального округа.</w:t>
            </w:r>
          </w:p>
        </w:tc>
      </w:tr>
      <w:tr w:rsidR="00CC0D82" w14:paraId="00BE0BB9" w14:textId="77777777" w:rsidTr="00CC0D82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06B4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. Рынок услуг психолого-педагогического сопровождения детей с ограниченными возможностями здоровья</w:t>
            </w:r>
          </w:p>
        </w:tc>
      </w:tr>
      <w:tr w:rsidR="00CC0D82" w14:paraId="64DE6C6F" w14:textId="77777777" w:rsidTr="00CC0D82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7401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величение доли специалистов (кроме воспитателей и учителей-предметников), осуществляющих предоставление услуг психолого-педагогического сопровождения детей с ограниченными возможностями здоровья в муниципальных образовательных учреждениях от общей численности педагогических работников (педагоги-психологи, логопеды, дефектологи, тьютер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FBE5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41A4" w14:textId="30FB3548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10AD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81C9" w14:textId="3037D3D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B3B1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591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итет образования Гатчинского муниципального округ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4477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Мероприятия требуют конкретизации и детальной доработки</w:t>
            </w:r>
          </w:p>
        </w:tc>
      </w:tr>
      <w:tr w:rsidR="00CC0D82" w14:paraId="28A678FD" w14:textId="77777777" w:rsidTr="00CC0D82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CB0C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 негосударственны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немуниципальных) образовательных организаций, оказывающих услуги психолого-педагогического сопровождения детей с ограниченными возможностями здоровья  от общего количества образовательных организаций, оказывающих услуги психолого-педагогиче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опровождения детей с ограниченными возможностями здоров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5457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644D" w14:textId="68C699EC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9784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8FF9" w14:textId="260BE321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2850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4B45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итет образования Гатчинского муниципального округ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777A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Оказание организационно-методической и информационно-консультативной помощи частным организациям и предпринимателям, предоставляющим услуги в 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сфере психолого-педагогического сопровождения детей с ограниченными возможностями здоровья</w:t>
            </w:r>
          </w:p>
          <w:p w14:paraId="0D203BE5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C0D82" w14:paraId="5D06FB5F" w14:textId="77777777" w:rsidTr="00CC0D82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4F9D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6. Рынок услуг детского отдыха и оздоровления</w:t>
            </w:r>
          </w:p>
        </w:tc>
      </w:tr>
      <w:tr w:rsidR="00CC0D82" w14:paraId="501406B2" w14:textId="77777777" w:rsidTr="00CC0D82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5455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азание организационно-методической и информационно-консультативной помощи частным организациям и предпринимателям, предоставляющим услуги в сфере детского отдыха и оздоровления от общего количества обратившихся из числа таких организаций и предпринима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4580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2CD2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4EBA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189F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показатель достиг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90EA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0BF2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итет образования Гатчинского муниципального округ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F976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Оказание организационно-методической и информационно-консультативной помощи частным организациям и предпринимателям, предоставляющим услуги в сфере детского отдыха и оздоровления</w:t>
            </w:r>
          </w:p>
        </w:tc>
      </w:tr>
      <w:tr w:rsidR="00CC0D82" w14:paraId="7113871A" w14:textId="77777777" w:rsidTr="00CC0D82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CAE9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величение доли охвата детского отдыха и оздоровления детей и молодежи через различные формы летней занят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03DD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3078" w14:textId="14983462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36C0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1E59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показатель достиг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F174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E707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итет образования Гатчинского муниципального округ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C2FF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Оказание организационно-методической и информационно-консультативной помощи частным организациям и предпринимателям, предоставляющим услуги в сфере детского отдыха и оздоровления</w:t>
            </w:r>
          </w:p>
        </w:tc>
      </w:tr>
    </w:tbl>
    <w:p w14:paraId="1532E1D1" w14:textId="77777777" w:rsidR="00CC0D82" w:rsidRDefault="00CC0D82" w:rsidP="00CC0D8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E42B1C7" w14:textId="77777777" w:rsidR="00CC0D82" w:rsidRPr="002B50AA" w:rsidRDefault="00CC0D82" w:rsidP="00CC0D8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14:paraId="1CF66118" w14:textId="77777777" w:rsidR="00CC0D82" w:rsidRPr="002B50AA" w:rsidRDefault="00CC0D82" w:rsidP="00CC0D8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14:paraId="6167A605" w14:textId="77777777" w:rsidR="00CC0D82" w:rsidRPr="002B50AA" w:rsidRDefault="00CC0D82" w:rsidP="00CC0D8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14:paraId="4E5162FA" w14:textId="77777777" w:rsidR="00CC0D82" w:rsidRPr="002B50AA" w:rsidRDefault="00CC0D82" w:rsidP="00CC0D8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14:paraId="27DD4C6D" w14:textId="77777777" w:rsidR="00CC0D82" w:rsidRPr="002B50AA" w:rsidRDefault="00CC0D82" w:rsidP="00CC0D8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14:paraId="5C0DBBA8" w14:textId="234EFA19" w:rsidR="00CC0D82" w:rsidRDefault="00CC0D82" w:rsidP="00CC0D8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en-US" w:eastAsia="en-US"/>
        </w:rPr>
        <w:lastRenderedPageBreak/>
        <w:t>II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. Системные мероприятия, направленные на развитие конкуренции </w:t>
      </w:r>
    </w:p>
    <w:p w14:paraId="15E506BB" w14:textId="77777777" w:rsidR="00CC0D82" w:rsidRDefault="00CC0D82" w:rsidP="00CC0D8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 Гатчинском муниципальном округе</w:t>
      </w:r>
    </w:p>
    <w:tbl>
      <w:tblPr>
        <w:tblpPr w:leftFromText="180" w:rightFromText="180" w:bottomFromText="200" w:vertAnchor="text" w:tblpY="1"/>
        <w:tblOverlap w:val="never"/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688"/>
        <w:gridCol w:w="2410"/>
        <w:gridCol w:w="1134"/>
        <w:gridCol w:w="1276"/>
        <w:gridCol w:w="2978"/>
        <w:gridCol w:w="3403"/>
      </w:tblGrid>
      <w:tr w:rsidR="00CC0D82" w14:paraId="6CDF2565" w14:textId="77777777" w:rsidTr="00CC0D82">
        <w:trPr>
          <w:tblHeader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0097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4D5D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ероприятия, направленные на развитие конкурен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BE94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Целевые индикаторы, Единица измерения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0CC9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начение </w:t>
            </w:r>
          </w:p>
          <w:p w14:paraId="25562668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лючевого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1DC6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тветственный орган исполнительной власти </w:t>
            </w:r>
          </w:p>
        </w:tc>
      </w:tr>
      <w:tr w:rsidR="00CC0D82" w14:paraId="1F53DA49" w14:textId="77777777" w:rsidTr="00CC0D82">
        <w:trPr>
          <w:tblHeader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8642" w14:textId="77777777" w:rsidR="00CC0D82" w:rsidRDefault="00CC0D8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6179" w14:textId="77777777" w:rsidR="00CC0D82" w:rsidRDefault="00CC0D8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5471" w14:textId="77777777" w:rsidR="00CC0D82" w:rsidRDefault="00CC0D8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6C10" w14:textId="0B392FD6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5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62C6" w14:textId="6EB60994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A865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25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3247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ричины отклонений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9A72" w14:textId="77777777" w:rsidR="00CC0D82" w:rsidRDefault="00CC0D8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C0D82" w14:paraId="69175FF5" w14:textId="77777777" w:rsidTr="00CC0D82">
        <w:trPr>
          <w:trHeight w:val="27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F84F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EE14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велич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и  аукционо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конкурентных процедур) на рынке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4702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объявленных аукционов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1E72" w14:textId="3A3DB65A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EC08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988A" w14:textId="77777777" w:rsidR="00CC0D82" w:rsidRDefault="00CC0D82" w:rsidP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D58D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итет по управлению имуществом</w:t>
            </w:r>
          </w:p>
        </w:tc>
      </w:tr>
      <w:tr w:rsidR="00CC0D82" w14:paraId="23242841" w14:textId="77777777" w:rsidTr="00CC0D82">
        <w:trPr>
          <w:trHeight w:val="27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1CC2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27BF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количества муниципальных унитарных предприятий Гатчинского муниципального округа (в том числе путем продажи долей муниципального образования в уставных капиталах хозяйствующих субъект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D274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эффективных муниципальных предприятий, хозяйственных обществ (АО, ООО) с долей муниципального образования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A6F3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8707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EDB5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н по реорганизации (ликвидации) муниципальных унитарных предприятий исполнен по состоянию на 01.01.2025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349C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итет по управлению имуществом</w:t>
            </w:r>
          </w:p>
        </w:tc>
      </w:tr>
      <w:tr w:rsidR="00CC0D82" w14:paraId="3C2839D0" w14:textId="77777777" w:rsidTr="00CC0D82">
        <w:trPr>
          <w:trHeight w:val="27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0886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DE62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субъекта Российской Федерации и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(www.torgi.gov.ru) и на официальном сайте уполномоченного органа в сети «Интерн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5069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оля информации, размещенной на официальном сайте Российской Федерации в сети «Интернет» для размещения информации о проведении торгов (</w:t>
            </w:r>
            <w:hyperlink r:id="rId5" w:history="1">
              <w:r>
                <w:rPr>
                  <w:rStyle w:val="a3"/>
                  <w:rFonts w:ascii="Times New Roman" w:eastAsia="Calibri" w:hAnsi="Times New Roman" w:cs="Times New Roman"/>
                  <w:color w:val="0563C1"/>
                  <w:sz w:val="20"/>
                  <w:szCs w:val="20"/>
                  <w:lang w:eastAsia="en-US"/>
                </w:rPr>
                <w:t>www.torgi.gov.ru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,</w:t>
            </w:r>
          </w:p>
          <w:p w14:paraId="13F19AD2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397D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4A05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%</w:t>
            </w:r>
          </w:p>
          <w:p w14:paraId="36DBAB50" w14:textId="77777777" w:rsidR="00CC0D82" w:rsidRDefault="00CC0D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47DB87" w14:textId="77777777" w:rsidR="00CC0D82" w:rsidRDefault="00CC0D82">
            <w:pPr>
              <w:tabs>
                <w:tab w:val="left" w:pos="7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9E1C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показатель достигн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90BB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итет по управлению имуществом</w:t>
            </w:r>
          </w:p>
        </w:tc>
      </w:tr>
      <w:tr w:rsidR="00CC0D82" w14:paraId="511D4322" w14:textId="77777777" w:rsidTr="00CC0D82">
        <w:trPr>
          <w:trHeight w:val="27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BF45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AAAE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азание имущественной поддержки субъектам малого и среднего предпринимательства (носит заявительный характе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D5B6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предпринимательства, получивших имущество (в том числе земельные участки) в пользование на льготных условиях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94BD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E689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E160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казание имущественной поддержки носит заявительный характер, было предусмотрено на 2024 год максимальное количество субъектов малого и среднего предпринимательства, которые имеют право на получение поддержки, но фактически за оказанием имущественной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держки  обратилось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9 из 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DDEB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митет по управлению имуществом </w:t>
            </w:r>
          </w:p>
        </w:tc>
      </w:tr>
      <w:tr w:rsidR="00CC0D82" w14:paraId="1DD3F91B" w14:textId="77777777" w:rsidTr="00CC0D82">
        <w:trPr>
          <w:trHeight w:val="27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431E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D8F2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азание поддержки социально ориентированным некоммерческим организациям, осуществляющим деятельность на территории Гатчинского муниципального района, в рамках реализации подпрограммы «Поддержка социально ориентированных не-коммерческих организаций в Гатчинском муниципальном район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B034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оддержанных проектов СО НКО, ед.</w:t>
            </w:r>
          </w:p>
          <w:p w14:paraId="20D39123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 Количество мероприятий по консультированию и информационной поддержке деятельности СО НКО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1CF" w14:textId="6D7BA29B" w:rsidR="00CC0D82" w:rsidRDefault="00A86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87F2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3199" w14:textId="3B1A0C45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686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итет по местному самоуправлению Гатчинского муниципального округа;</w:t>
            </w:r>
          </w:p>
          <w:p w14:paraId="0FA9D883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итет по физической культуре, спорту, и молодежной политике администрации Гатчинского муниципального округа.</w:t>
            </w:r>
          </w:p>
          <w:p w14:paraId="01E3DE4E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0D82" w14:paraId="12F2B2BE" w14:textId="77777777" w:rsidTr="00CC0D82">
        <w:trPr>
          <w:trHeight w:val="27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3F13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AA93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нижение количества осуществления закупки у единственного поставщ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87BF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конкурентных закупок, по результатам которых заключен контракт с единственным поставщиком, от общего количества проведенных конкурентных закупок, 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62A8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B0AF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E165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C5E4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муниципальных закупок администрации Гатчинского муниципального округа совместно со структурными подразделениями администрации Гатчинского муниципального округа.</w:t>
            </w:r>
          </w:p>
        </w:tc>
      </w:tr>
      <w:tr w:rsidR="00CC0D82" w14:paraId="31255666" w14:textId="77777777" w:rsidTr="00CC0D82">
        <w:trPr>
          <w:trHeight w:val="27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E09E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CCB6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работка и утверждение административного регламента предоставления муниципальной услуг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4E9E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Доля разработанных и утвержденных регламентов по выдач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 от общего количества этих регламенто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B779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8002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D1E0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новый показатель достигн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4FAC" w14:textId="77777777" w:rsidR="00CC0D82" w:rsidRDefault="00CC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митет строительства администрации Гатчинского муниципального округа         </w:t>
            </w:r>
          </w:p>
        </w:tc>
      </w:tr>
    </w:tbl>
    <w:p w14:paraId="00704387" w14:textId="77777777" w:rsidR="00CC0D82" w:rsidRDefault="00CC0D82" w:rsidP="00CC0D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6DDB358E" w14:textId="77777777" w:rsidR="00CC0D82" w:rsidRDefault="00CC0D82" w:rsidP="00CC0D8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8A51297" w14:textId="77777777" w:rsidR="00C64710" w:rsidRDefault="00C64710"/>
    <w:sectPr w:rsidR="00C64710" w:rsidSect="00CC0D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10"/>
    <w:rsid w:val="002B50AA"/>
    <w:rsid w:val="00387977"/>
    <w:rsid w:val="00A86595"/>
    <w:rsid w:val="00C64710"/>
    <w:rsid w:val="00CC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28C8A"/>
  <w15:chartTrackingRefBased/>
  <w15:docId w15:val="{25145BF2-B5A0-4070-861D-9505023C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D8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0D8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qFormat/>
    <w:rsid w:val="00CC0D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CC0D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3D04-CC33-4ACF-BC8F-0CA3C7AC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10</Words>
  <Characters>9179</Characters>
  <Application>Microsoft Office Word</Application>
  <DocSecurity>0</DocSecurity>
  <Lines>76</Lines>
  <Paragraphs>21</Paragraphs>
  <ScaleCrop>false</ScaleCrop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Ольга Андреевна</dc:creator>
  <cp:keywords/>
  <dc:description/>
  <cp:lastModifiedBy>Морозова Ольга Андреевна</cp:lastModifiedBy>
  <cp:revision>5</cp:revision>
  <dcterms:created xsi:type="dcterms:W3CDTF">2025-04-24T07:42:00Z</dcterms:created>
  <dcterms:modified xsi:type="dcterms:W3CDTF">2025-10-13T08:21:00Z</dcterms:modified>
</cp:coreProperties>
</file>